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78F" w:rsidRDefault="00F34EFA" w:rsidP="00F34EFA">
      <w:pPr>
        <w:tabs>
          <w:tab w:val="right" w:pos="9355"/>
        </w:tabs>
        <w:spacing w:after="0" w:line="360" w:lineRule="auto"/>
        <w:jc w:val="center"/>
        <w:rPr>
          <w:b/>
          <w:caps/>
          <w:sz w:val="24"/>
          <w:szCs w:val="24"/>
        </w:rPr>
      </w:pPr>
      <w:r w:rsidRPr="00662ADC">
        <w:rPr>
          <w:b/>
          <w:caps/>
          <w:sz w:val="24"/>
          <w:szCs w:val="24"/>
        </w:rPr>
        <w:t xml:space="preserve">Программа </w:t>
      </w:r>
    </w:p>
    <w:p w:rsidR="002F3C30" w:rsidRDefault="002F3C30" w:rsidP="00F34EFA">
      <w:pPr>
        <w:tabs>
          <w:tab w:val="right" w:pos="9355"/>
        </w:tabs>
        <w:spacing w:after="0" w:line="360" w:lineRule="auto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КОНФЕРЕНЦИИ ДЛЯ СУБЪЕКТОВ МАЛОГО И СРЕДНЕГО ПРЕДПРИНИМАТЕЛЬСТВА</w:t>
      </w:r>
    </w:p>
    <w:p w:rsidR="002F3C30" w:rsidRPr="00662ADC" w:rsidRDefault="002F3C30" w:rsidP="00F34EFA">
      <w:pPr>
        <w:tabs>
          <w:tab w:val="right" w:pos="9355"/>
        </w:tabs>
        <w:spacing w:after="0" w:line="360" w:lineRule="auto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«тЕРРИТОРИЯ БИЗНЕСА»</w:t>
      </w:r>
    </w:p>
    <w:p w:rsidR="00F34EFA" w:rsidRPr="00662ADC" w:rsidRDefault="00B87FB3" w:rsidP="002F3C30">
      <w:pPr>
        <w:tabs>
          <w:tab w:val="left" w:pos="851"/>
        </w:tabs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 июня </w:t>
      </w:r>
      <w:r w:rsidR="00945F80">
        <w:rPr>
          <w:b/>
          <w:sz w:val="24"/>
          <w:szCs w:val="24"/>
        </w:rPr>
        <w:t xml:space="preserve"> 2017 г., </w:t>
      </w:r>
      <w:r w:rsidR="00370ED6">
        <w:rPr>
          <w:b/>
          <w:sz w:val="24"/>
          <w:szCs w:val="24"/>
        </w:rPr>
        <w:t xml:space="preserve">г. </w:t>
      </w:r>
      <w:r>
        <w:rPr>
          <w:b/>
          <w:sz w:val="24"/>
          <w:szCs w:val="24"/>
        </w:rPr>
        <w:t xml:space="preserve">Березники </w:t>
      </w:r>
    </w:p>
    <w:p w:rsidR="00F34EFA" w:rsidRPr="00662ADC" w:rsidRDefault="002F3C30" w:rsidP="002F3C30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К «Металлургов», ул. </w:t>
      </w:r>
      <w:proofErr w:type="gramStart"/>
      <w:r>
        <w:rPr>
          <w:b/>
          <w:sz w:val="24"/>
          <w:szCs w:val="24"/>
        </w:rPr>
        <w:t>Юбилейная</w:t>
      </w:r>
      <w:proofErr w:type="gramEnd"/>
      <w:r>
        <w:rPr>
          <w:b/>
          <w:sz w:val="24"/>
          <w:szCs w:val="24"/>
        </w:rPr>
        <w:t>, 88</w:t>
      </w:r>
    </w:p>
    <w:tbl>
      <w:tblPr>
        <w:tblStyle w:val="aa"/>
        <w:tblpPr w:leftFromText="180" w:rightFromText="180" w:vertAnchor="text" w:tblpX="108" w:tblpY="1"/>
        <w:tblOverlap w:val="never"/>
        <w:tblW w:w="14991" w:type="dxa"/>
        <w:tblLayout w:type="fixed"/>
        <w:tblLook w:val="04A0"/>
      </w:tblPr>
      <w:tblGrid>
        <w:gridCol w:w="1668"/>
        <w:gridCol w:w="4110"/>
        <w:gridCol w:w="5528"/>
        <w:gridCol w:w="3685"/>
      </w:tblGrid>
      <w:tr w:rsidR="00F13F5F" w:rsidRPr="00662ADC" w:rsidTr="00C04EF6">
        <w:trPr>
          <w:tblHeader/>
        </w:trPr>
        <w:tc>
          <w:tcPr>
            <w:tcW w:w="1668" w:type="dxa"/>
          </w:tcPr>
          <w:p w:rsidR="00F13F5F" w:rsidRPr="00662ADC" w:rsidRDefault="00F13F5F" w:rsidP="00E310BE">
            <w:pPr>
              <w:pStyle w:val="a6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662ADC">
              <w:rPr>
                <w:sz w:val="24"/>
                <w:szCs w:val="24"/>
              </w:rPr>
              <w:t>Время</w:t>
            </w:r>
          </w:p>
        </w:tc>
        <w:tc>
          <w:tcPr>
            <w:tcW w:w="4110" w:type="dxa"/>
          </w:tcPr>
          <w:p w:rsidR="00F13F5F" w:rsidRPr="00662ADC" w:rsidRDefault="00F13F5F" w:rsidP="00DB216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62ADC">
              <w:rPr>
                <w:sz w:val="24"/>
                <w:szCs w:val="24"/>
              </w:rPr>
              <w:t>Тема</w:t>
            </w:r>
          </w:p>
        </w:tc>
        <w:tc>
          <w:tcPr>
            <w:tcW w:w="5528" w:type="dxa"/>
          </w:tcPr>
          <w:p w:rsidR="00F13F5F" w:rsidRPr="00662ADC" w:rsidRDefault="00F13F5F" w:rsidP="00E310B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62ADC">
              <w:rPr>
                <w:sz w:val="24"/>
                <w:szCs w:val="24"/>
              </w:rPr>
              <w:t>Тезисы</w:t>
            </w:r>
          </w:p>
        </w:tc>
        <w:tc>
          <w:tcPr>
            <w:tcW w:w="3685" w:type="dxa"/>
          </w:tcPr>
          <w:p w:rsidR="00F13F5F" w:rsidRPr="00662ADC" w:rsidRDefault="00F13F5F" w:rsidP="00F13F5F">
            <w:pPr>
              <w:spacing w:line="360" w:lineRule="auto"/>
              <w:ind w:left="34" w:hanging="34"/>
              <w:jc w:val="center"/>
              <w:rPr>
                <w:sz w:val="24"/>
                <w:szCs w:val="24"/>
              </w:rPr>
            </w:pPr>
            <w:r w:rsidRPr="00662ADC">
              <w:rPr>
                <w:sz w:val="24"/>
                <w:szCs w:val="24"/>
              </w:rPr>
              <w:t>Модераторы/эксперты/спикеры</w:t>
            </w:r>
          </w:p>
        </w:tc>
      </w:tr>
      <w:tr w:rsidR="00F13F5F" w:rsidRPr="00662ADC" w:rsidTr="00C04EF6">
        <w:trPr>
          <w:trHeight w:val="980"/>
        </w:trPr>
        <w:tc>
          <w:tcPr>
            <w:tcW w:w="1668" w:type="dxa"/>
          </w:tcPr>
          <w:p w:rsidR="00F13F5F" w:rsidRDefault="00B87FB3" w:rsidP="00DC19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30 – 11.00 </w:t>
            </w:r>
          </w:p>
        </w:tc>
        <w:tc>
          <w:tcPr>
            <w:tcW w:w="4110" w:type="dxa"/>
          </w:tcPr>
          <w:p w:rsidR="009F2F13" w:rsidRDefault="0069700A" w:rsidP="00F13F5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истрация участников</w:t>
            </w:r>
          </w:p>
          <w:p w:rsidR="009F2F13" w:rsidRPr="008B2BB6" w:rsidRDefault="009F2F13" w:rsidP="00370ED6">
            <w:pPr>
              <w:rPr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F13F5F" w:rsidRPr="00662ADC" w:rsidRDefault="00F13F5F" w:rsidP="00564A9D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F13F5F" w:rsidRPr="00662ADC" w:rsidRDefault="00F13F5F" w:rsidP="00B673BA">
            <w:pPr>
              <w:rPr>
                <w:sz w:val="24"/>
                <w:szCs w:val="24"/>
              </w:rPr>
            </w:pPr>
          </w:p>
        </w:tc>
      </w:tr>
      <w:tr w:rsidR="00F13F5F" w:rsidRPr="00662ADC" w:rsidTr="00C04EF6">
        <w:trPr>
          <w:trHeight w:val="980"/>
        </w:trPr>
        <w:tc>
          <w:tcPr>
            <w:tcW w:w="1668" w:type="dxa"/>
          </w:tcPr>
          <w:p w:rsidR="00F13F5F" w:rsidRPr="00662ADC" w:rsidRDefault="00F13F5F" w:rsidP="00DC19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87FB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="00370E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0 </w:t>
            </w:r>
            <w:r w:rsidRPr="00662ADC">
              <w:rPr>
                <w:sz w:val="24"/>
                <w:szCs w:val="24"/>
              </w:rPr>
              <w:t>-</w:t>
            </w:r>
            <w:r w:rsidR="00370ED6">
              <w:rPr>
                <w:sz w:val="24"/>
                <w:szCs w:val="24"/>
              </w:rPr>
              <w:t>1</w:t>
            </w:r>
            <w:r w:rsidR="00B87FB3">
              <w:rPr>
                <w:sz w:val="24"/>
                <w:szCs w:val="24"/>
              </w:rPr>
              <w:t>1</w:t>
            </w:r>
            <w:r w:rsidR="00370ED6">
              <w:rPr>
                <w:sz w:val="24"/>
                <w:szCs w:val="24"/>
              </w:rPr>
              <w:t>.</w:t>
            </w:r>
            <w:r w:rsidR="00B87FB3">
              <w:rPr>
                <w:sz w:val="24"/>
                <w:szCs w:val="24"/>
              </w:rPr>
              <w:t>3</w:t>
            </w:r>
            <w:r w:rsidR="00370ED6">
              <w:rPr>
                <w:sz w:val="24"/>
                <w:szCs w:val="24"/>
              </w:rPr>
              <w:t xml:space="preserve">0 </w:t>
            </w:r>
          </w:p>
          <w:p w:rsidR="00F13F5F" w:rsidRPr="00662ADC" w:rsidRDefault="00F13F5F" w:rsidP="00DC1963">
            <w:pPr>
              <w:rPr>
                <w:sz w:val="24"/>
                <w:szCs w:val="24"/>
              </w:rPr>
            </w:pPr>
          </w:p>
          <w:p w:rsidR="00F13F5F" w:rsidRPr="00662ADC" w:rsidRDefault="00F13F5F" w:rsidP="00DC1963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F13F5F" w:rsidRPr="008B2BB6" w:rsidRDefault="00B87FB3" w:rsidP="00B87F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крытие конференции </w:t>
            </w:r>
          </w:p>
        </w:tc>
        <w:tc>
          <w:tcPr>
            <w:tcW w:w="5528" w:type="dxa"/>
          </w:tcPr>
          <w:p w:rsidR="00F13F5F" w:rsidRPr="00662ADC" w:rsidRDefault="002F3C30" w:rsidP="00564A9D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целей и задач для участников и экспертов</w:t>
            </w:r>
          </w:p>
        </w:tc>
        <w:tc>
          <w:tcPr>
            <w:tcW w:w="3685" w:type="dxa"/>
          </w:tcPr>
          <w:p w:rsidR="00F13F5F" w:rsidRPr="00662ADC" w:rsidRDefault="00B87FB3" w:rsidP="00B673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ератор: Роман Попов </w:t>
            </w:r>
          </w:p>
        </w:tc>
      </w:tr>
      <w:tr w:rsidR="00B87FB3" w:rsidRPr="00662ADC" w:rsidTr="00C04EF6">
        <w:trPr>
          <w:trHeight w:val="980"/>
        </w:trPr>
        <w:tc>
          <w:tcPr>
            <w:tcW w:w="1668" w:type="dxa"/>
            <w:vMerge w:val="restart"/>
          </w:tcPr>
          <w:p w:rsidR="00B87FB3" w:rsidRDefault="00B87FB3" w:rsidP="00E53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 – 1</w:t>
            </w:r>
            <w:r w:rsidR="00E53A5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.00 </w:t>
            </w:r>
          </w:p>
        </w:tc>
        <w:tc>
          <w:tcPr>
            <w:tcW w:w="4110" w:type="dxa"/>
          </w:tcPr>
          <w:p w:rsidR="00343229" w:rsidRPr="00343229" w:rsidRDefault="00343229" w:rsidP="0034322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43229">
              <w:rPr>
                <w:b/>
                <w:sz w:val="24"/>
                <w:szCs w:val="24"/>
              </w:rPr>
              <w:t>Семинар</w:t>
            </w:r>
            <w:proofErr w:type="gramStart"/>
            <w:r w:rsidR="00FD4B39" w:rsidRPr="00343229">
              <w:rPr>
                <w:b/>
                <w:sz w:val="24"/>
                <w:szCs w:val="24"/>
              </w:rPr>
              <w:t>«</w:t>
            </w:r>
            <w:r w:rsidR="00A5139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К</w:t>
            </w:r>
            <w:proofErr w:type="gramEnd"/>
            <w:r w:rsidR="00A5139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ак сделать бизнес системным</w:t>
            </w:r>
            <w:r w:rsidRPr="0034322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»</w:t>
            </w:r>
          </w:p>
          <w:p w:rsidR="00B87FB3" w:rsidRPr="007B54C8" w:rsidRDefault="00B87FB3" w:rsidP="003B6875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343229" w:rsidRPr="00343229" w:rsidRDefault="00343229" w:rsidP="0034322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343229" w:rsidRPr="00343229" w:rsidRDefault="00343229" w:rsidP="00343229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343229">
              <w:rPr>
                <w:rFonts w:asciiTheme="majorBidi" w:hAnsiTheme="majorBidi" w:cstheme="majorBidi"/>
                <w:sz w:val="24"/>
                <w:szCs w:val="24"/>
              </w:rPr>
              <w:t>Основной фактор для систематизации бизнеса.</w:t>
            </w:r>
          </w:p>
          <w:p w:rsidR="00343229" w:rsidRPr="00343229" w:rsidRDefault="00343229" w:rsidP="00343229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343229">
              <w:rPr>
                <w:rFonts w:asciiTheme="majorBidi" w:hAnsiTheme="majorBidi" w:cstheme="majorBidi"/>
                <w:sz w:val="24"/>
                <w:szCs w:val="24"/>
              </w:rPr>
              <w:t>Причины хронически низкого и нестабильного дохода;</w:t>
            </w:r>
          </w:p>
          <w:p w:rsidR="00343229" w:rsidRPr="00343229" w:rsidRDefault="00343229" w:rsidP="00343229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343229">
              <w:rPr>
                <w:rFonts w:asciiTheme="majorBidi" w:hAnsiTheme="majorBidi" w:cstheme="majorBidi"/>
                <w:sz w:val="24"/>
                <w:szCs w:val="24"/>
              </w:rPr>
              <w:t xml:space="preserve">4 </w:t>
            </w:r>
            <w:proofErr w:type="gramStart"/>
            <w:r w:rsidRPr="00343229">
              <w:rPr>
                <w:rFonts w:asciiTheme="majorBidi" w:hAnsiTheme="majorBidi" w:cstheme="majorBidi"/>
                <w:sz w:val="24"/>
                <w:szCs w:val="24"/>
              </w:rPr>
              <w:t>решающих</w:t>
            </w:r>
            <w:proofErr w:type="gramEnd"/>
            <w:r w:rsidRPr="00343229">
              <w:rPr>
                <w:rFonts w:asciiTheme="majorBidi" w:hAnsiTheme="majorBidi" w:cstheme="majorBidi"/>
                <w:sz w:val="24"/>
                <w:szCs w:val="24"/>
              </w:rPr>
              <w:t xml:space="preserve"> фактора, которые нужно знать, чтобы нанять эффективного сотрудника;</w:t>
            </w:r>
          </w:p>
          <w:p w:rsidR="00343229" w:rsidRPr="00343229" w:rsidRDefault="00343229" w:rsidP="00343229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343229">
              <w:rPr>
                <w:rFonts w:asciiTheme="majorBidi" w:hAnsiTheme="majorBidi" w:cstheme="majorBidi"/>
                <w:sz w:val="24"/>
                <w:szCs w:val="24"/>
              </w:rPr>
              <w:t>2 шага повышения эффективности Вашей компании;</w:t>
            </w:r>
          </w:p>
          <w:p w:rsidR="00343229" w:rsidRPr="00343229" w:rsidRDefault="00343229" w:rsidP="00343229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343229">
              <w:rPr>
                <w:rFonts w:asciiTheme="majorBidi" w:hAnsiTheme="majorBidi" w:cstheme="majorBidi"/>
                <w:sz w:val="24"/>
                <w:szCs w:val="24"/>
              </w:rPr>
              <w:t>Золотое правило эффективной мотивации;</w:t>
            </w:r>
          </w:p>
          <w:p w:rsidR="00343229" w:rsidRPr="00343229" w:rsidRDefault="00343229" w:rsidP="00343229">
            <w:pPr>
              <w:ind w:left="720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43229" w:rsidRPr="00343229" w:rsidRDefault="00343229" w:rsidP="00343229">
            <w:pPr>
              <w:ind w:left="720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343229">
              <w:rPr>
                <w:rFonts w:asciiTheme="majorBidi" w:hAnsiTheme="majorBidi" w:cstheme="majorBidi"/>
                <w:sz w:val="24"/>
                <w:szCs w:val="24"/>
              </w:rPr>
              <w:t>Участникам семинара бесплатная консультация после семинара*</w:t>
            </w:r>
          </w:p>
          <w:p w:rsidR="00343229" w:rsidRPr="00343229" w:rsidRDefault="00343229" w:rsidP="00343229">
            <w:pPr>
              <w:ind w:left="720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43229" w:rsidRPr="00343229" w:rsidRDefault="00343229" w:rsidP="00343229">
            <w:pPr>
              <w:ind w:left="720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343229">
              <w:rPr>
                <w:rFonts w:asciiTheme="majorBidi" w:hAnsiTheme="majorBidi" w:cstheme="majorBidi"/>
                <w:sz w:val="24"/>
                <w:szCs w:val="24"/>
              </w:rPr>
              <w:t xml:space="preserve">*Консультация предоставляется только собственникам бизнеса и руководителям компании. </w:t>
            </w:r>
          </w:p>
          <w:p w:rsidR="00B87FB3" w:rsidRPr="00662ADC" w:rsidRDefault="00B87FB3" w:rsidP="00360A69">
            <w:pPr>
              <w:pStyle w:val="a3"/>
              <w:shd w:val="clear" w:color="auto" w:fill="FFFFFF"/>
              <w:spacing w:after="0" w:afterAutospacing="0"/>
            </w:pPr>
          </w:p>
        </w:tc>
        <w:tc>
          <w:tcPr>
            <w:tcW w:w="3685" w:type="dxa"/>
          </w:tcPr>
          <w:p w:rsidR="00B87FB3" w:rsidRDefault="00E53A55" w:rsidP="006002E3">
            <w:pPr>
              <w:rPr>
                <w:sz w:val="24"/>
                <w:szCs w:val="24"/>
              </w:rPr>
            </w:pPr>
            <w:r w:rsidRPr="001D2907">
              <w:rPr>
                <w:b/>
                <w:sz w:val="24"/>
                <w:szCs w:val="24"/>
              </w:rPr>
              <w:t>Константин Малышев,</w:t>
            </w:r>
            <w:r w:rsidR="00343229" w:rsidRPr="00343229">
              <w:rPr>
                <w:rFonts w:asciiTheme="majorBidi" w:hAnsiTheme="majorBidi" w:cstheme="majorBidi"/>
                <w:i/>
                <w:sz w:val="24"/>
                <w:szCs w:val="24"/>
              </w:rPr>
              <w:t>президент ПЕРФОРМИИ УРАЛ (г. Екатеринбург)</w:t>
            </w:r>
            <w:bookmarkStart w:id="0" w:name="_GoBack"/>
            <w:bookmarkEnd w:id="0"/>
          </w:p>
        </w:tc>
      </w:tr>
      <w:tr w:rsidR="00B87FB3" w:rsidRPr="00662ADC" w:rsidTr="00C04EF6">
        <w:trPr>
          <w:trHeight w:val="980"/>
        </w:trPr>
        <w:tc>
          <w:tcPr>
            <w:tcW w:w="1668" w:type="dxa"/>
            <w:vMerge/>
          </w:tcPr>
          <w:p w:rsidR="00B87FB3" w:rsidRDefault="00B87FB3" w:rsidP="00DC1963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B87FB3" w:rsidRPr="00343229" w:rsidRDefault="00FD4B39" w:rsidP="00177166">
            <w:pPr>
              <w:rPr>
                <w:b/>
                <w:sz w:val="24"/>
                <w:szCs w:val="24"/>
              </w:rPr>
            </w:pPr>
            <w:r w:rsidRPr="00343229">
              <w:rPr>
                <w:b/>
                <w:sz w:val="24"/>
                <w:szCs w:val="24"/>
              </w:rPr>
              <w:t xml:space="preserve">Бизнес-тренинг «Финансы под контролем» </w:t>
            </w:r>
          </w:p>
        </w:tc>
        <w:tc>
          <w:tcPr>
            <w:tcW w:w="5528" w:type="dxa"/>
          </w:tcPr>
          <w:p w:rsidR="006506B2" w:rsidRDefault="00357455" w:rsidP="00DB2A06">
            <w:pPr>
              <w:pStyle w:val="a3"/>
              <w:shd w:val="clear" w:color="auto" w:fill="FFFF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Тренинг для руководителей и владельцев малых предприятий, не имеющих финансового образования. </w:t>
            </w:r>
          </w:p>
          <w:p w:rsidR="006506B2" w:rsidRDefault="006506B2" w:rsidP="00DB2A06">
            <w:pPr>
              <w:pStyle w:val="a3"/>
              <w:shd w:val="clear" w:color="auto" w:fill="FFFF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Этот тренинг  поможет: </w:t>
            </w:r>
          </w:p>
          <w:p w:rsidR="006506B2" w:rsidRDefault="006506B2" w:rsidP="006506B2">
            <w:pPr>
              <w:pStyle w:val="a3"/>
              <w:numPr>
                <w:ilvl w:val="0"/>
                <w:numId w:val="24"/>
              </w:numPr>
              <w:shd w:val="clear" w:color="auto" w:fill="FFFF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Получить инструменты для контроля финансовой ситуации в бизнесе и понять:</w:t>
            </w:r>
          </w:p>
          <w:p w:rsidR="006506B2" w:rsidRDefault="006506B2" w:rsidP="006506B2">
            <w:pPr>
              <w:pStyle w:val="a3"/>
              <w:shd w:val="clear" w:color="auto" w:fill="FFFFFF"/>
              <w:spacing w:after="0" w:afterAutospacing="0"/>
              <w:ind w:left="720"/>
              <w:rPr>
                <w:color w:val="000000"/>
              </w:rPr>
            </w:pPr>
            <w:r>
              <w:rPr>
                <w:color w:val="000000"/>
              </w:rPr>
              <w:t xml:space="preserve">- почему у нас нет денег даже для оплаты первоочередных расходов; </w:t>
            </w:r>
          </w:p>
          <w:p w:rsidR="006506B2" w:rsidRDefault="006506B2" w:rsidP="006506B2">
            <w:pPr>
              <w:pStyle w:val="a3"/>
              <w:shd w:val="clear" w:color="auto" w:fill="FFFFFF"/>
              <w:spacing w:after="0" w:afterAutospacing="0"/>
              <w:ind w:left="720"/>
              <w:rPr>
                <w:color w:val="000000"/>
              </w:rPr>
            </w:pPr>
            <w:r>
              <w:rPr>
                <w:color w:val="000000"/>
              </w:rPr>
              <w:t xml:space="preserve">-  сколько денег можно выводить из бизнеса; </w:t>
            </w:r>
          </w:p>
          <w:p w:rsidR="006506B2" w:rsidRDefault="006506B2" w:rsidP="006506B2">
            <w:pPr>
              <w:pStyle w:val="a3"/>
              <w:shd w:val="clear" w:color="auto" w:fill="FFFFFF"/>
              <w:spacing w:after="0" w:afterAutospacing="0"/>
              <w:ind w:left="720"/>
              <w:rPr>
                <w:color w:val="000000"/>
              </w:rPr>
            </w:pPr>
            <w:r>
              <w:rPr>
                <w:color w:val="000000"/>
              </w:rPr>
              <w:t xml:space="preserve">- как рассчитать точку безубыточности; </w:t>
            </w:r>
          </w:p>
          <w:p w:rsidR="00357455" w:rsidRPr="00DB2A06" w:rsidRDefault="006506B2" w:rsidP="006506B2">
            <w:pPr>
              <w:pStyle w:val="a3"/>
              <w:shd w:val="clear" w:color="auto" w:fill="FFFFFF"/>
              <w:spacing w:after="0" w:afterAutospacing="0"/>
              <w:ind w:left="720"/>
              <w:rPr>
                <w:color w:val="000000"/>
              </w:rPr>
            </w:pPr>
            <w:r>
              <w:rPr>
                <w:color w:val="000000"/>
              </w:rPr>
              <w:t xml:space="preserve">- какие возможности контроля и управления бизнесом дает внедрение системы управленческого учета. </w:t>
            </w:r>
          </w:p>
        </w:tc>
        <w:tc>
          <w:tcPr>
            <w:tcW w:w="3685" w:type="dxa"/>
          </w:tcPr>
          <w:p w:rsidR="00B87FB3" w:rsidRDefault="00FD4B39" w:rsidP="006002E3">
            <w:pPr>
              <w:rPr>
                <w:sz w:val="24"/>
                <w:szCs w:val="24"/>
              </w:rPr>
            </w:pPr>
            <w:r w:rsidRPr="001D2907">
              <w:rPr>
                <w:b/>
                <w:sz w:val="24"/>
                <w:szCs w:val="24"/>
              </w:rPr>
              <w:t>Самарцева Марина,</w:t>
            </w:r>
            <w:r w:rsidRPr="00FD4B39">
              <w:rPr>
                <w:i/>
                <w:sz w:val="24"/>
                <w:szCs w:val="24"/>
              </w:rPr>
              <w:t>бизнес-тренер (г. Воронеж)</w:t>
            </w:r>
          </w:p>
        </w:tc>
      </w:tr>
      <w:tr w:rsidR="00B87FB3" w:rsidRPr="00662ADC" w:rsidTr="00C04EF6">
        <w:trPr>
          <w:trHeight w:val="980"/>
        </w:trPr>
        <w:tc>
          <w:tcPr>
            <w:tcW w:w="1668" w:type="dxa"/>
            <w:vMerge/>
          </w:tcPr>
          <w:p w:rsidR="00B87FB3" w:rsidRDefault="00B87FB3" w:rsidP="00DC1963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B87FB3" w:rsidRPr="002F3C30" w:rsidRDefault="00B87FB3" w:rsidP="00177166">
            <w:pPr>
              <w:rPr>
                <w:b/>
                <w:sz w:val="24"/>
                <w:szCs w:val="24"/>
              </w:rPr>
            </w:pPr>
            <w:r w:rsidRPr="002F3C30">
              <w:rPr>
                <w:b/>
                <w:sz w:val="24"/>
                <w:szCs w:val="24"/>
              </w:rPr>
              <w:t>Стратегическая сессия «</w:t>
            </w:r>
            <w:r w:rsidR="00CE7CB1" w:rsidRPr="002F3C30">
              <w:rPr>
                <w:b/>
                <w:sz w:val="24"/>
                <w:szCs w:val="24"/>
              </w:rPr>
              <w:t>Социальное предпринимательство»</w:t>
            </w:r>
          </w:p>
        </w:tc>
        <w:tc>
          <w:tcPr>
            <w:tcW w:w="5528" w:type="dxa"/>
          </w:tcPr>
          <w:p w:rsidR="00B87FB3" w:rsidRPr="002F3C30" w:rsidRDefault="002F3C30" w:rsidP="00DB2A06">
            <w:pPr>
              <w:pStyle w:val="a3"/>
              <w:shd w:val="clear" w:color="auto" w:fill="FFFFFF"/>
              <w:spacing w:after="0" w:afterAutospacing="0"/>
              <w:rPr>
                <w:color w:val="000000"/>
              </w:rPr>
            </w:pPr>
            <w:r w:rsidRPr="002F3C30">
              <w:rPr>
                <w:color w:val="000000"/>
                <w:shd w:val="clear" w:color="auto" w:fill="FFFFFF"/>
              </w:rPr>
              <w:t>Разработка и реализация эффективной системы мероприятий, направленных на развитие социального предпринимательства в муниципальных образованиях Пермского края в рамках проекта «Школа социального предпринимательства»</w:t>
            </w:r>
          </w:p>
        </w:tc>
        <w:tc>
          <w:tcPr>
            <w:tcW w:w="3685" w:type="dxa"/>
          </w:tcPr>
          <w:p w:rsidR="00B87FB3" w:rsidRDefault="00B87FB3" w:rsidP="006002E3">
            <w:pPr>
              <w:rPr>
                <w:sz w:val="24"/>
                <w:szCs w:val="24"/>
              </w:rPr>
            </w:pPr>
          </w:p>
        </w:tc>
      </w:tr>
      <w:tr w:rsidR="009276E8" w:rsidRPr="00662ADC" w:rsidTr="00C04EF6">
        <w:trPr>
          <w:trHeight w:val="980"/>
        </w:trPr>
        <w:tc>
          <w:tcPr>
            <w:tcW w:w="1668" w:type="dxa"/>
          </w:tcPr>
          <w:p w:rsidR="009276E8" w:rsidRDefault="009276E8" w:rsidP="00DC19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00 – 13.30 </w:t>
            </w:r>
          </w:p>
        </w:tc>
        <w:tc>
          <w:tcPr>
            <w:tcW w:w="13323" w:type="dxa"/>
            <w:gridSpan w:val="3"/>
          </w:tcPr>
          <w:p w:rsidR="009276E8" w:rsidRPr="00B87FB3" w:rsidRDefault="009276E8" w:rsidP="00B673BA">
            <w:pPr>
              <w:rPr>
                <w:b/>
                <w:sz w:val="24"/>
                <w:szCs w:val="24"/>
              </w:rPr>
            </w:pPr>
            <w:r w:rsidRPr="00B87FB3">
              <w:rPr>
                <w:b/>
                <w:sz w:val="24"/>
                <w:szCs w:val="24"/>
              </w:rPr>
              <w:t xml:space="preserve">Кофе-брейк </w:t>
            </w:r>
          </w:p>
        </w:tc>
      </w:tr>
    </w:tbl>
    <w:p w:rsidR="002202A3" w:rsidRDefault="002202A3" w:rsidP="00B76E9C">
      <w:pPr>
        <w:spacing w:after="0" w:line="360" w:lineRule="auto"/>
        <w:jc w:val="center"/>
        <w:rPr>
          <w:b/>
          <w:sz w:val="24"/>
          <w:szCs w:val="24"/>
        </w:rPr>
      </w:pPr>
    </w:p>
    <w:p w:rsidR="002202A3" w:rsidRDefault="002202A3" w:rsidP="00B76E9C">
      <w:pPr>
        <w:spacing w:after="0" w:line="360" w:lineRule="auto"/>
        <w:jc w:val="center"/>
        <w:rPr>
          <w:b/>
          <w:sz w:val="24"/>
          <w:szCs w:val="24"/>
        </w:rPr>
      </w:pPr>
    </w:p>
    <w:p w:rsidR="002202A3" w:rsidRDefault="002202A3" w:rsidP="00B76E9C">
      <w:pPr>
        <w:spacing w:after="0" w:line="360" w:lineRule="auto"/>
        <w:jc w:val="center"/>
        <w:rPr>
          <w:b/>
          <w:sz w:val="24"/>
          <w:szCs w:val="24"/>
        </w:rPr>
      </w:pPr>
    </w:p>
    <w:sectPr w:rsidR="002202A3" w:rsidSect="00193BD1">
      <w:pgSz w:w="16838" w:h="11906" w:orient="landscape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726B5"/>
    <w:multiLevelType w:val="hybridMultilevel"/>
    <w:tmpl w:val="AEC40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E2A3C"/>
    <w:multiLevelType w:val="hybridMultilevel"/>
    <w:tmpl w:val="AEC40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E55D4"/>
    <w:multiLevelType w:val="hybridMultilevel"/>
    <w:tmpl w:val="811A2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85757"/>
    <w:multiLevelType w:val="hybridMultilevel"/>
    <w:tmpl w:val="91980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84D82"/>
    <w:multiLevelType w:val="hybridMultilevel"/>
    <w:tmpl w:val="69BCD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943C2"/>
    <w:multiLevelType w:val="multilevel"/>
    <w:tmpl w:val="6EAAF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294C71"/>
    <w:multiLevelType w:val="hybridMultilevel"/>
    <w:tmpl w:val="C5AE170A"/>
    <w:lvl w:ilvl="0" w:tplc="A44EB5B8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F616E9"/>
    <w:multiLevelType w:val="hybridMultilevel"/>
    <w:tmpl w:val="5B2C2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B9691E"/>
    <w:multiLevelType w:val="hybridMultilevel"/>
    <w:tmpl w:val="59242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4D7C21"/>
    <w:multiLevelType w:val="hybridMultilevel"/>
    <w:tmpl w:val="1018D148"/>
    <w:lvl w:ilvl="0" w:tplc="F0A0C7A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3A45208F"/>
    <w:multiLevelType w:val="hybridMultilevel"/>
    <w:tmpl w:val="7E4A6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687924"/>
    <w:multiLevelType w:val="hybridMultilevel"/>
    <w:tmpl w:val="811A2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991906"/>
    <w:multiLevelType w:val="hybridMultilevel"/>
    <w:tmpl w:val="3FC853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07914F9"/>
    <w:multiLevelType w:val="hybridMultilevel"/>
    <w:tmpl w:val="91980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271731"/>
    <w:multiLevelType w:val="hybridMultilevel"/>
    <w:tmpl w:val="91980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B6183F"/>
    <w:multiLevelType w:val="hybridMultilevel"/>
    <w:tmpl w:val="CB227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3D6ABC"/>
    <w:multiLevelType w:val="hybridMultilevel"/>
    <w:tmpl w:val="1F346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C1273C"/>
    <w:multiLevelType w:val="hybridMultilevel"/>
    <w:tmpl w:val="C99887A2"/>
    <w:lvl w:ilvl="0" w:tplc="95F8BC5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572A10"/>
    <w:multiLevelType w:val="hybridMultilevel"/>
    <w:tmpl w:val="DDB87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D070EB"/>
    <w:multiLevelType w:val="hybridMultilevel"/>
    <w:tmpl w:val="62E09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321509"/>
    <w:multiLevelType w:val="hybridMultilevel"/>
    <w:tmpl w:val="3E164A64"/>
    <w:lvl w:ilvl="0" w:tplc="F0A0C7A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BF090D"/>
    <w:multiLevelType w:val="hybridMultilevel"/>
    <w:tmpl w:val="62E09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9D0305"/>
    <w:multiLevelType w:val="hybridMultilevel"/>
    <w:tmpl w:val="02E083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20"/>
  </w:num>
  <w:num w:numId="5">
    <w:abstractNumId w:val="7"/>
  </w:num>
  <w:num w:numId="6">
    <w:abstractNumId w:val="4"/>
  </w:num>
  <w:num w:numId="7">
    <w:abstractNumId w:val="2"/>
  </w:num>
  <w:num w:numId="8">
    <w:abstractNumId w:val="19"/>
  </w:num>
  <w:num w:numId="9">
    <w:abstractNumId w:val="3"/>
  </w:num>
  <w:num w:numId="10">
    <w:abstractNumId w:val="15"/>
  </w:num>
  <w:num w:numId="11">
    <w:abstractNumId w:val="13"/>
  </w:num>
  <w:num w:numId="12">
    <w:abstractNumId w:val="22"/>
  </w:num>
  <w:num w:numId="13">
    <w:abstractNumId w:val="12"/>
  </w:num>
  <w:num w:numId="14">
    <w:abstractNumId w:val="11"/>
  </w:num>
  <w:num w:numId="15">
    <w:abstractNumId w:val="21"/>
  </w:num>
  <w:num w:numId="16">
    <w:abstractNumId w:val="14"/>
  </w:num>
  <w:num w:numId="17">
    <w:abstractNumId w:val="6"/>
  </w:num>
  <w:num w:numId="18">
    <w:abstractNumId w:val="17"/>
  </w:num>
  <w:num w:numId="19">
    <w:abstractNumId w:val="16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0"/>
  </w:num>
  <w:num w:numId="23">
    <w:abstractNumId w:val="18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7535BE"/>
    <w:rsid w:val="000022F7"/>
    <w:rsid w:val="0001178F"/>
    <w:rsid w:val="00024DE0"/>
    <w:rsid w:val="00025183"/>
    <w:rsid w:val="00025BF6"/>
    <w:rsid w:val="000322DB"/>
    <w:rsid w:val="00036F35"/>
    <w:rsid w:val="00055A25"/>
    <w:rsid w:val="000611C1"/>
    <w:rsid w:val="000618FF"/>
    <w:rsid w:val="00063A70"/>
    <w:rsid w:val="000642B1"/>
    <w:rsid w:val="00073F13"/>
    <w:rsid w:val="00080DD5"/>
    <w:rsid w:val="00095465"/>
    <w:rsid w:val="000A2DF3"/>
    <w:rsid w:val="000A3466"/>
    <w:rsid w:val="000A3EAA"/>
    <w:rsid w:val="000A4149"/>
    <w:rsid w:val="000C0E93"/>
    <w:rsid w:val="000D1964"/>
    <w:rsid w:val="000D2E92"/>
    <w:rsid w:val="000D66B6"/>
    <w:rsid w:val="000E702F"/>
    <w:rsid w:val="000E7CD6"/>
    <w:rsid w:val="000F3704"/>
    <w:rsid w:val="00111930"/>
    <w:rsid w:val="001159B8"/>
    <w:rsid w:val="001225A4"/>
    <w:rsid w:val="00130D4D"/>
    <w:rsid w:val="00142B14"/>
    <w:rsid w:val="0014408F"/>
    <w:rsid w:val="001544BC"/>
    <w:rsid w:val="001622C3"/>
    <w:rsid w:val="00164B4B"/>
    <w:rsid w:val="001701B3"/>
    <w:rsid w:val="00171795"/>
    <w:rsid w:val="00175D56"/>
    <w:rsid w:val="0017699B"/>
    <w:rsid w:val="00177166"/>
    <w:rsid w:val="00177D6D"/>
    <w:rsid w:val="00193BD1"/>
    <w:rsid w:val="001A3C1D"/>
    <w:rsid w:val="001A3D32"/>
    <w:rsid w:val="001B20A2"/>
    <w:rsid w:val="001B6B48"/>
    <w:rsid w:val="001B715C"/>
    <w:rsid w:val="001C3755"/>
    <w:rsid w:val="001D08C1"/>
    <w:rsid w:val="001D2907"/>
    <w:rsid w:val="001F0D52"/>
    <w:rsid w:val="002005DD"/>
    <w:rsid w:val="002069BC"/>
    <w:rsid w:val="00212A7E"/>
    <w:rsid w:val="00220099"/>
    <w:rsid w:val="002202A3"/>
    <w:rsid w:val="00222D6B"/>
    <w:rsid w:val="00225D38"/>
    <w:rsid w:val="00245189"/>
    <w:rsid w:val="00247FA8"/>
    <w:rsid w:val="002548DC"/>
    <w:rsid w:val="00266D7D"/>
    <w:rsid w:val="002700C3"/>
    <w:rsid w:val="002748D3"/>
    <w:rsid w:val="00285B1C"/>
    <w:rsid w:val="00292138"/>
    <w:rsid w:val="00297CF2"/>
    <w:rsid w:val="002A6587"/>
    <w:rsid w:val="002B16E0"/>
    <w:rsid w:val="002B637A"/>
    <w:rsid w:val="002C1456"/>
    <w:rsid w:val="002C3918"/>
    <w:rsid w:val="002C5B6E"/>
    <w:rsid w:val="002C6FCC"/>
    <w:rsid w:val="002F041B"/>
    <w:rsid w:val="002F3C30"/>
    <w:rsid w:val="00301FF3"/>
    <w:rsid w:val="0030485D"/>
    <w:rsid w:val="0030707F"/>
    <w:rsid w:val="00316934"/>
    <w:rsid w:val="0032088A"/>
    <w:rsid w:val="00322A4E"/>
    <w:rsid w:val="00343229"/>
    <w:rsid w:val="00343C64"/>
    <w:rsid w:val="00345160"/>
    <w:rsid w:val="00350AC4"/>
    <w:rsid w:val="00356173"/>
    <w:rsid w:val="00357455"/>
    <w:rsid w:val="00360A69"/>
    <w:rsid w:val="00370DC0"/>
    <w:rsid w:val="00370ED6"/>
    <w:rsid w:val="00371950"/>
    <w:rsid w:val="003751DC"/>
    <w:rsid w:val="00380E71"/>
    <w:rsid w:val="00382807"/>
    <w:rsid w:val="003829DD"/>
    <w:rsid w:val="00386CCD"/>
    <w:rsid w:val="003946F3"/>
    <w:rsid w:val="00395079"/>
    <w:rsid w:val="003A044E"/>
    <w:rsid w:val="003A2433"/>
    <w:rsid w:val="003A28A9"/>
    <w:rsid w:val="003A72E9"/>
    <w:rsid w:val="003B42C7"/>
    <w:rsid w:val="003B6875"/>
    <w:rsid w:val="003B6A87"/>
    <w:rsid w:val="003C0616"/>
    <w:rsid w:val="003C391B"/>
    <w:rsid w:val="003D73A8"/>
    <w:rsid w:val="003E3CCF"/>
    <w:rsid w:val="003F4D72"/>
    <w:rsid w:val="003F4E0F"/>
    <w:rsid w:val="00404507"/>
    <w:rsid w:val="00405F6D"/>
    <w:rsid w:val="00417109"/>
    <w:rsid w:val="00437341"/>
    <w:rsid w:val="0046451A"/>
    <w:rsid w:val="00470E50"/>
    <w:rsid w:val="004730D1"/>
    <w:rsid w:val="004775FC"/>
    <w:rsid w:val="00477E7C"/>
    <w:rsid w:val="0049150C"/>
    <w:rsid w:val="004A1E54"/>
    <w:rsid w:val="004A6C92"/>
    <w:rsid w:val="004A743C"/>
    <w:rsid w:val="004B4A72"/>
    <w:rsid w:val="004C0AB3"/>
    <w:rsid w:val="004C7652"/>
    <w:rsid w:val="004D7C96"/>
    <w:rsid w:val="004E5FBC"/>
    <w:rsid w:val="00500E17"/>
    <w:rsid w:val="005049B0"/>
    <w:rsid w:val="0051014B"/>
    <w:rsid w:val="005243B5"/>
    <w:rsid w:val="00524581"/>
    <w:rsid w:val="00545D93"/>
    <w:rsid w:val="0056187F"/>
    <w:rsid w:val="00564A9D"/>
    <w:rsid w:val="005705D7"/>
    <w:rsid w:val="00575205"/>
    <w:rsid w:val="005862DC"/>
    <w:rsid w:val="00586649"/>
    <w:rsid w:val="00594FB6"/>
    <w:rsid w:val="005A37EA"/>
    <w:rsid w:val="005A512F"/>
    <w:rsid w:val="005B07FC"/>
    <w:rsid w:val="005C0982"/>
    <w:rsid w:val="005C1279"/>
    <w:rsid w:val="005C5D0A"/>
    <w:rsid w:val="005E3DC5"/>
    <w:rsid w:val="005E67CA"/>
    <w:rsid w:val="005E6CE1"/>
    <w:rsid w:val="005F3A53"/>
    <w:rsid w:val="005F5213"/>
    <w:rsid w:val="006002E3"/>
    <w:rsid w:val="00601DCD"/>
    <w:rsid w:val="006103E7"/>
    <w:rsid w:val="00611EAD"/>
    <w:rsid w:val="00617408"/>
    <w:rsid w:val="00624810"/>
    <w:rsid w:val="006306EC"/>
    <w:rsid w:val="00631732"/>
    <w:rsid w:val="0063473B"/>
    <w:rsid w:val="006433F2"/>
    <w:rsid w:val="00644DD2"/>
    <w:rsid w:val="006454D7"/>
    <w:rsid w:val="006506B2"/>
    <w:rsid w:val="00653A45"/>
    <w:rsid w:val="00660CBC"/>
    <w:rsid w:val="00662ADC"/>
    <w:rsid w:val="006635E6"/>
    <w:rsid w:val="00666757"/>
    <w:rsid w:val="00674149"/>
    <w:rsid w:val="00676ADA"/>
    <w:rsid w:val="00685F26"/>
    <w:rsid w:val="006954E4"/>
    <w:rsid w:val="0069700A"/>
    <w:rsid w:val="006A0103"/>
    <w:rsid w:val="006B04D5"/>
    <w:rsid w:val="006D51B6"/>
    <w:rsid w:val="006E7856"/>
    <w:rsid w:val="006F5F75"/>
    <w:rsid w:val="007052A5"/>
    <w:rsid w:val="0070637B"/>
    <w:rsid w:val="007114AF"/>
    <w:rsid w:val="007159AE"/>
    <w:rsid w:val="00727FDC"/>
    <w:rsid w:val="00731BCE"/>
    <w:rsid w:val="00732299"/>
    <w:rsid w:val="0074087E"/>
    <w:rsid w:val="007535BE"/>
    <w:rsid w:val="00754DC7"/>
    <w:rsid w:val="0075759A"/>
    <w:rsid w:val="00772DAA"/>
    <w:rsid w:val="00773B5A"/>
    <w:rsid w:val="00775DD9"/>
    <w:rsid w:val="007773F2"/>
    <w:rsid w:val="00791D37"/>
    <w:rsid w:val="007A43D3"/>
    <w:rsid w:val="007A4D23"/>
    <w:rsid w:val="007A5B5F"/>
    <w:rsid w:val="007B54C8"/>
    <w:rsid w:val="007E128D"/>
    <w:rsid w:val="007E6D2C"/>
    <w:rsid w:val="007E732E"/>
    <w:rsid w:val="007F64FE"/>
    <w:rsid w:val="007F6E68"/>
    <w:rsid w:val="007F72CE"/>
    <w:rsid w:val="00805A8D"/>
    <w:rsid w:val="00815617"/>
    <w:rsid w:val="00817668"/>
    <w:rsid w:val="00825FF0"/>
    <w:rsid w:val="00827065"/>
    <w:rsid w:val="00833253"/>
    <w:rsid w:val="0083683E"/>
    <w:rsid w:val="00841F29"/>
    <w:rsid w:val="0084252A"/>
    <w:rsid w:val="00844ACA"/>
    <w:rsid w:val="008764C3"/>
    <w:rsid w:val="008779EF"/>
    <w:rsid w:val="00877D23"/>
    <w:rsid w:val="008825AF"/>
    <w:rsid w:val="008A472D"/>
    <w:rsid w:val="008A71D9"/>
    <w:rsid w:val="008B1031"/>
    <w:rsid w:val="008B2BB6"/>
    <w:rsid w:val="008B6F1A"/>
    <w:rsid w:val="008D180A"/>
    <w:rsid w:val="008D2672"/>
    <w:rsid w:val="008E0942"/>
    <w:rsid w:val="008E3319"/>
    <w:rsid w:val="008E38C3"/>
    <w:rsid w:val="008E607F"/>
    <w:rsid w:val="009051DF"/>
    <w:rsid w:val="009100A4"/>
    <w:rsid w:val="009100E7"/>
    <w:rsid w:val="00923F67"/>
    <w:rsid w:val="00924B54"/>
    <w:rsid w:val="009276E8"/>
    <w:rsid w:val="00945F80"/>
    <w:rsid w:val="00950AAD"/>
    <w:rsid w:val="00952A82"/>
    <w:rsid w:val="00954B6F"/>
    <w:rsid w:val="009552D7"/>
    <w:rsid w:val="00960DD5"/>
    <w:rsid w:val="00967B3A"/>
    <w:rsid w:val="00974E8B"/>
    <w:rsid w:val="00992F8A"/>
    <w:rsid w:val="0099453D"/>
    <w:rsid w:val="009A01CF"/>
    <w:rsid w:val="009A096F"/>
    <w:rsid w:val="009A0AD8"/>
    <w:rsid w:val="009A24AD"/>
    <w:rsid w:val="009C1B00"/>
    <w:rsid w:val="009D6392"/>
    <w:rsid w:val="009E07A0"/>
    <w:rsid w:val="009E0FD7"/>
    <w:rsid w:val="009F2F13"/>
    <w:rsid w:val="009F3DB5"/>
    <w:rsid w:val="00A04C04"/>
    <w:rsid w:val="00A1115E"/>
    <w:rsid w:val="00A1528C"/>
    <w:rsid w:val="00A16481"/>
    <w:rsid w:val="00A21D5D"/>
    <w:rsid w:val="00A23F70"/>
    <w:rsid w:val="00A3427C"/>
    <w:rsid w:val="00A4391E"/>
    <w:rsid w:val="00A44102"/>
    <w:rsid w:val="00A50B18"/>
    <w:rsid w:val="00A5139C"/>
    <w:rsid w:val="00A5225C"/>
    <w:rsid w:val="00A52521"/>
    <w:rsid w:val="00A525C7"/>
    <w:rsid w:val="00A53FC7"/>
    <w:rsid w:val="00A67402"/>
    <w:rsid w:val="00A74D8B"/>
    <w:rsid w:val="00A7500A"/>
    <w:rsid w:val="00A77012"/>
    <w:rsid w:val="00A77248"/>
    <w:rsid w:val="00A81BF4"/>
    <w:rsid w:val="00A81F51"/>
    <w:rsid w:val="00A842DE"/>
    <w:rsid w:val="00A84722"/>
    <w:rsid w:val="00A8479B"/>
    <w:rsid w:val="00A8743F"/>
    <w:rsid w:val="00A95758"/>
    <w:rsid w:val="00AA4C6C"/>
    <w:rsid w:val="00AC5703"/>
    <w:rsid w:val="00AE166D"/>
    <w:rsid w:val="00AE306A"/>
    <w:rsid w:val="00B05AE7"/>
    <w:rsid w:val="00B078D3"/>
    <w:rsid w:val="00B160D2"/>
    <w:rsid w:val="00B20406"/>
    <w:rsid w:val="00B21972"/>
    <w:rsid w:val="00B24187"/>
    <w:rsid w:val="00B271CB"/>
    <w:rsid w:val="00B3045C"/>
    <w:rsid w:val="00B37C51"/>
    <w:rsid w:val="00B40323"/>
    <w:rsid w:val="00B511A9"/>
    <w:rsid w:val="00B52D54"/>
    <w:rsid w:val="00B673BA"/>
    <w:rsid w:val="00B67590"/>
    <w:rsid w:val="00B76E9C"/>
    <w:rsid w:val="00B83014"/>
    <w:rsid w:val="00B83B7C"/>
    <w:rsid w:val="00B87FB3"/>
    <w:rsid w:val="00B90A5A"/>
    <w:rsid w:val="00B927EF"/>
    <w:rsid w:val="00B96741"/>
    <w:rsid w:val="00BA1079"/>
    <w:rsid w:val="00BA6800"/>
    <w:rsid w:val="00BA6894"/>
    <w:rsid w:val="00BA6F17"/>
    <w:rsid w:val="00BA79D7"/>
    <w:rsid w:val="00BC396E"/>
    <w:rsid w:val="00BE638B"/>
    <w:rsid w:val="00BF2AF2"/>
    <w:rsid w:val="00C04EF6"/>
    <w:rsid w:val="00C06786"/>
    <w:rsid w:val="00C06EB0"/>
    <w:rsid w:val="00C12EF3"/>
    <w:rsid w:val="00C13CFC"/>
    <w:rsid w:val="00C16980"/>
    <w:rsid w:val="00C368D4"/>
    <w:rsid w:val="00C36B1D"/>
    <w:rsid w:val="00C45067"/>
    <w:rsid w:val="00C56FC8"/>
    <w:rsid w:val="00C60BDA"/>
    <w:rsid w:val="00C67742"/>
    <w:rsid w:val="00C77386"/>
    <w:rsid w:val="00C803DC"/>
    <w:rsid w:val="00C91CAC"/>
    <w:rsid w:val="00C95059"/>
    <w:rsid w:val="00C95FD5"/>
    <w:rsid w:val="00CA7A95"/>
    <w:rsid w:val="00CB1931"/>
    <w:rsid w:val="00CB4A60"/>
    <w:rsid w:val="00CB4F54"/>
    <w:rsid w:val="00CC05E9"/>
    <w:rsid w:val="00CD0D1F"/>
    <w:rsid w:val="00CD753C"/>
    <w:rsid w:val="00CE6607"/>
    <w:rsid w:val="00CE7CB1"/>
    <w:rsid w:val="00CF7DA9"/>
    <w:rsid w:val="00CF7EEE"/>
    <w:rsid w:val="00D00E50"/>
    <w:rsid w:val="00D0207C"/>
    <w:rsid w:val="00D02ACC"/>
    <w:rsid w:val="00D03DB8"/>
    <w:rsid w:val="00D051CB"/>
    <w:rsid w:val="00D065B0"/>
    <w:rsid w:val="00D1046B"/>
    <w:rsid w:val="00D179E8"/>
    <w:rsid w:val="00D228C2"/>
    <w:rsid w:val="00D2512D"/>
    <w:rsid w:val="00D26372"/>
    <w:rsid w:val="00D30A66"/>
    <w:rsid w:val="00D36E7B"/>
    <w:rsid w:val="00D46638"/>
    <w:rsid w:val="00D6084A"/>
    <w:rsid w:val="00D6469E"/>
    <w:rsid w:val="00D724F2"/>
    <w:rsid w:val="00D96C2B"/>
    <w:rsid w:val="00DB2165"/>
    <w:rsid w:val="00DB2A06"/>
    <w:rsid w:val="00DC1963"/>
    <w:rsid w:val="00DC74AC"/>
    <w:rsid w:val="00DC7C3D"/>
    <w:rsid w:val="00DD115A"/>
    <w:rsid w:val="00DD220C"/>
    <w:rsid w:val="00DF0826"/>
    <w:rsid w:val="00DF286D"/>
    <w:rsid w:val="00E03BF2"/>
    <w:rsid w:val="00E05385"/>
    <w:rsid w:val="00E11613"/>
    <w:rsid w:val="00E23463"/>
    <w:rsid w:val="00E26D9D"/>
    <w:rsid w:val="00E310BE"/>
    <w:rsid w:val="00E50E81"/>
    <w:rsid w:val="00E517A9"/>
    <w:rsid w:val="00E5379F"/>
    <w:rsid w:val="00E53A55"/>
    <w:rsid w:val="00E608CA"/>
    <w:rsid w:val="00E642BA"/>
    <w:rsid w:val="00E67114"/>
    <w:rsid w:val="00E85D62"/>
    <w:rsid w:val="00E86502"/>
    <w:rsid w:val="00EA04D7"/>
    <w:rsid w:val="00EA478B"/>
    <w:rsid w:val="00EB22A9"/>
    <w:rsid w:val="00EE1966"/>
    <w:rsid w:val="00EE4370"/>
    <w:rsid w:val="00EF64F8"/>
    <w:rsid w:val="00F05890"/>
    <w:rsid w:val="00F07E0B"/>
    <w:rsid w:val="00F13F5F"/>
    <w:rsid w:val="00F158F5"/>
    <w:rsid w:val="00F201C9"/>
    <w:rsid w:val="00F2612C"/>
    <w:rsid w:val="00F305EF"/>
    <w:rsid w:val="00F31822"/>
    <w:rsid w:val="00F34EFA"/>
    <w:rsid w:val="00F357A1"/>
    <w:rsid w:val="00F36B63"/>
    <w:rsid w:val="00F41194"/>
    <w:rsid w:val="00F4506C"/>
    <w:rsid w:val="00F45428"/>
    <w:rsid w:val="00F47048"/>
    <w:rsid w:val="00F55D17"/>
    <w:rsid w:val="00F61039"/>
    <w:rsid w:val="00F65CCF"/>
    <w:rsid w:val="00F717CD"/>
    <w:rsid w:val="00F71938"/>
    <w:rsid w:val="00F951FA"/>
    <w:rsid w:val="00F97FEE"/>
    <w:rsid w:val="00FA199B"/>
    <w:rsid w:val="00FB1DF4"/>
    <w:rsid w:val="00FC1544"/>
    <w:rsid w:val="00FD4B39"/>
    <w:rsid w:val="00FD4BF7"/>
    <w:rsid w:val="00FE6D0E"/>
    <w:rsid w:val="00FE6E37"/>
    <w:rsid w:val="00FF32C8"/>
    <w:rsid w:val="00FF3B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B6F"/>
  </w:style>
  <w:style w:type="paragraph" w:styleId="1">
    <w:name w:val="heading 1"/>
    <w:basedOn w:val="a"/>
    <w:link w:val="10"/>
    <w:uiPriority w:val="9"/>
    <w:qFormat/>
    <w:rsid w:val="002700C3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53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0AA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E5FBC"/>
    <w:rPr>
      <w:b/>
      <w:bCs/>
    </w:rPr>
  </w:style>
  <w:style w:type="character" w:customStyle="1" w:styleId="object">
    <w:name w:val="object"/>
    <w:basedOn w:val="a0"/>
    <w:rsid w:val="00D30A66"/>
  </w:style>
  <w:style w:type="character" w:styleId="a5">
    <w:name w:val="Hyperlink"/>
    <w:basedOn w:val="a0"/>
    <w:uiPriority w:val="99"/>
    <w:semiHidden/>
    <w:unhideWhenUsed/>
    <w:rsid w:val="00D30A6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3473B"/>
    <w:pPr>
      <w:ind w:left="720"/>
      <w:contextualSpacing/>
    </w:pPr>
  </w:style>
  <w:style w:type="character" w:customStyle="1" w:styleId="zmsearchresult">
    <w:name w:val="zmsearchresult"/>
    <w:basedOn w:val="a0"/>
    <w:rsid w:val="00C45067"/>
  </w:style>
  <w:style w:type="character" w:customStyle="1" w:styleId="10">
    <w:name w:val="Заголовок 1 Знак"/>
    <w:basedOn w:val="a0"/>
    <w:link w:val="1"/>
    <w:uiPriority w:val="9"/>
    <w:rsid w:val="002700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Emphasis"/>
    <w:basedOn w:val="a0"/>
    <w:uiPriority w:val="20"/>
    <w:qFormat/>
    <w:rsid w:val="002700C3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631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31732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F34E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0538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a0"/>
    <w:rsid w:val="00E05385"/>
  </w:style>
  <w:style w:type="paragraph" w:styleId="ab">
    <w:name w:val="No Spacing"/>
    <w:uiPriority w:val="1"/>
    <w:qFormat/>
    <w:rsid w:val="00C36B1D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text-muted">
    <w:name w:val="text-muted"/>
    <w:basedOn w:val="a0"/>
    <w:rsid w:val="00C91C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B6F"/>
  </w:style>
  <w:style w:type="paragraph" w:styleId="1">
    <w:name w:val="heading 1"/>
    <w:basedOn w:val="a"/>
    <w:link w:val="10"/>
    <w:uiPriority w:val="9"/>
    <w:qFormat/>
    <w:rsid w:val="002700C3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53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0AA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E5FBC"/>
    <w:rPr>
      <w:b/>
      <w:bCs/>
    </w:rPr>
  </w:style>
  <w:style w:type="character" w:customStyle="1" w:styleId="object">
    <w:name w:val="object"/>
    <w:basedOn w:val="a0"/>
    <w:rsid w:val="00D30A66"/>
  </w:style>
  <w:style w:type="character" w:styleId="a5">
    <w:name w:val="Hyperlink"/>
    <w:basedOn w:val="a0"/>
    <w:uiPriority w:val="99"/>
    <w:semiHidden/>
    <w:unhideWhenUsed/>
    <w:rsid w:val="00D30A6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3473B"/>
    <w:pPr>
      <w:ind w:left="720"/>
      <w:contextualSpacing/>
    </w:pPr>
  </w:style>
  <w:style w:type="character" w:customStyle="1" w:styleId="zmsearchresult">
    <w:name w:val="zmsearchresult"/>
    <w:basedOn w:val="a0"/>
    <w:rsid w:val="00C45067"/>
  </w:style>
  <w:style w:type="character" w:customStyle="1" w:styleId="10">
    <w:name w:val="Заголовок 1 Знак"/>
    <w:basedOn w:val="a0"/>
    <w:link w:val="1"/>
    <w:uiPriority w:val="9"/>
    <w:rsid w:val="002700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Emphasis"/>
    <w:basedOn w:val="a0"/>
    <w:uiPriority w:val="20"/>
    <w:qFormat/>
    <w:rsid w:val="002700C3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631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31732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F34E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E0538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a0"/>
    <w:rsid w:val="00E05385"/>
  </w:style>
  <w:style w:type="paragraph" w:styleId="ab">
    <w:name w:val="No Spacing"/>
    <w:uiPriority w:val="1"/>
    <w:qFormat/>
    <w:rsid w:val="00C36B1D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text-muted">
    <w:name w:val="text-muted"/>
    <w:basedOn w:val="a0"/>
    <w:rsid w:val="00C91C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0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5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538C8-0C7A-4DAD-BAFA-F0496A43D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корая</dc:creator>
  <cp:lastModifiedBy>Воробьев С.В.</cp:lastModifiedBy>
  <cp:revision>4</cp:revision>
  <cp:lastPrinted>2017-06-05T03:51:00Z</cp:lastPrinted>
  <dcterms:created xsi:type="dcterms:W3CDTF">2017-05-31T11:40:00Z</dcterms:created>
  <dcterms:modified xsi:type="dcterms:W3CDTF">2017-06-05T03:51:00Z</dcterms:modified>
</cp:coreProperties>
</file>